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文字材料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文字材料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7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党务工作文字材料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